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0B" w:rsidRPr="003732E5" w:rsidRDefault="005D6A06" w:rsidP="007043B1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085641">
        <w:rPr>
          <w:sz w:val="56"/>
          <w:szCs w:val="56"/>
        </w:rPr>
        <w:t>10</w:t>
      </w:r>
      <w:r w:rsidR="003C080B" w:rsidRPr="003732E5">
        <w:rPr>
          <w:sz w:val="56"/>
          <w:szCs w:val="56"/>
        </w:rPr>
        <w:t>/</w:t>
      </w:r>
      <w:r w:rsidR="00085641">
        <w:rPr>
          <w:sz w:val="56"/>
          <w:szCs w:val="56"/>
        </w:rPr>
        <w:t>0</w:t>
      </w:r>
      <w:r w:rsidR="002062DB">
        <w:rPr>
          <w:sz w:val="56"/>
          <w:szCs w:val="56"/>
        </w:rPr>
        <w:t>2</w:t>
      </w:r>
      <w:r w:rsidR="0072403B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77AB" w:rsidRDefault="003C080B" w:rsidP="006F7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</w:t>
      </w:r>
      <w:r w:rsidR="006F77AB">
        <w:rPr>
          <w:rFonts w:ascii="Calibri" w:hAnsi="Calibri" w:cs="Calibri"/>
          <w:color w:val="000000"/>
        </w:rPr>
        <w:t xml:space="preserve">Tingyu, Trevor, Daniel, </w:t>
      </w:r>
      <w:r w:rsidR="006F77AB">
        <w:rPr>
          <w:rFonts w:ascii="Calibri" w:hAnsi="Calibri" w:cs="Calibri"/>
          <w:color w:val="000000"/>
        </w:rPr>
        <w:t xml:space="preserve">Jason, </w:t>
      </w:r>
      <w:r w:rsidR="006F77AB">
        <w:rPr>
          <w:rFonts w:ascii="Calibri" w:hAnsi="Calibri" w:cs="Calibri"/>
          <w:color w:val="000000"/>
        </w:rPr>
        <w:t>Anthony (DELL), Jim Wang, Diana, Bryon, Eno,</w:t>
      </w:r>
      <w:r w:rsidR="006F77AB">
        <w:rPr>
          <w:rFonts w:ascii="Calibri" w:hAnsi="Calibri" w:cs="Calibri"/>
          <w:color w:val="000000"/>
        </w:rPr>
        <w:t xml:space="preserve"> Lenny,</w:t>
      </w:r>
      <w:r w:rsidR="006F77AB">
        <w:rPr>
          <w:rFonts w:ascii="Calibri" w:hAnsi="Calibri" w:cs="Calibri"/>
          <w:color w:val="000000"/>
        </w:rPr>
        <w:t xml:space="preserve"> Beau (Intel), Ian Johnson, Tony (Canonical), Malini (VMWare), Rodney</w:t>
      </w:r>
      <w:r w:rsidR="006F77AB">
        <w:rPr>
          <w:rFonts w:ascii="Calibri" w:hAnsi="Calibri" w:cs="Calibri"/>
          <w:color w:val="000000"/>
        </w:rPr>
        <w:t xml:space="preserve">, Ike Alisson, Jim White </w:t>
      </w:r>
      <w:proofErr w:type="gramStart"/>
      <w:r w:rsidR="006F77AB">
        <w:rPr>
          <w:rFonts w:ascii="Calibri" w:hAnsi="Calibri" w:cs="Calibri"/>
          <w:color w:val="000000"/>
        </w:rPr>
        <w:t xml:space="preserve">( </w:t>
      </w:r>
      <w:proofErr w:type="spellStart"/>
      <w:r w:rsidR="006F77AB">
        <w:rPr>
          <w:rFonts w:ascii="Calibri" w:hAnsi="Calibri" w:cs="Calibri"/>
          <w:color w:val="000000"/>
        </w:rPr>
        <w:t>IoTech</w:t>
      </w:r>
      <w:proofErr w:type="spellEnd"/>
      <w:proofErr w:type="gramEnd"/>
      <w:r w:rsidR="006F77AB">
        <w:rPr>
          <w:rFonts w:ascii="Calibri" w:hAnsi="Calibri" w:cs="Calibri"/>
          <w:color w:val="000000"/>
        </w:rPr>
        <w:t>)</w:t>
      </w:r>
    </w:p>
    <w:p w:rsidR="009C0EE0" w:rsidRDefault="009C0EE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431D3D" w:rsidRDefault="005F40D3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 w:rsidRPr="00CF5265"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 w:rsidRPr="00CF526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  <w:bookmarkStart w:id="0" w:name="_GoBack"/>
      <w:bookmarkEnd w:id="0"/>
    </w:p>
    <w:p w:rsidR="00433D0E" w:rsidRDefault="00433D0E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 xml:space="preserve">Discussion items </w:t>
      </w:r>
      <w:r w:rsidR="00B56AD4">
        <w:rPr>
          <w:rFonts w:ascii="Calibri-Light" w:hAnsi="Calibri-Light" w:cs="Calibri-Light"/>
          <w:color w:val="2F5497"/>
          <w:sz w:val="26"/>
          <w:szCs w:val="26"/>
        </w:rPr>
        <w:t>during</w:t>
      </w:r>
      <w:r w:rsidR="004B332D">
        <w:rPr>
          <w:rFonts w:ascii="Calibri-Light" w:hAnsi="Calibri-Light" w:cs="Calibri-Light"/>
          <w:color w:val="2F5497"/>
          <w:sz w:val="26"/>
          <w:szCs w:val="26"/>
        </w:rPr>
        <w:t xml:space="preserve"> past week</w:t>
      </w:r>
    </w:p>
    <w:p w:rsidR="00433D0E" w:rsidRPr="00CF5265" w:rsidRDefault="00433D0E" w:rsidP="00433D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E77CD2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85641" w:rsidRPr="00707B24" w:rsidRDefault="00085641" w:rsidP="000856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7B24">
        <w:rPr>
          <w:rFonts w:ascii="Calibri" w:hAnsi="Calibri" w:cs="Calibri"/>
          <w:color w:val="000000"/>
        </w:rPr>
        <w:t>Current schedule lineup for the incoming release</w:t>
      </w:r>
    </w:p>
    <w:p w:rsidR="00085641" w:rsidRDefault="00085641" w:rsidP="00085641">
      <w:pPr>
        <w:pStyle w:val="ListParagraph"/>
      </w:pPr>
    </w:p>
    <w:p w:rsidR="00085641" w:rsidRDefault="00085641" w:rsidP="00085641">
      <w:pPr>
        <w:pStyle w:val="ListParagraph"/>
      </w:pPr>
      <w:hyperlink r:id="rId6" w:anchor="heading=h.1akr8w5h08fh" w:history="1">
        <w:r>
          <w:rPr>
            <w:rStyle w:val="Hyperlink"/>
          </w:rPr>
          <w:t>https://docs.google.com/document/d/1rZEjaMd3KqFGqGMcQNSTgn8-4Wc0ZEh7zCdVSCo7</w:t>
        </w:r>
        <w:r>
          <w:rPr>
            <w:rStyle w:val="Hyperlink"/>
          </w:rPr>
          <w:t>c</w:t>
        </w:r>
        <w:r>
          <w:rPr>
            <w:rStyle w:val="Hyperlink"/>
          </w:rPr>
          <w:t>nE/edit#heading=h.1akr8w5h08fh</w:t>
        </w:r>
      </w:hyperlink>
    </w:p>
    <w:p w:rsidR="00085641" w:rsidRDefault="00085641" w:rsidP="0008564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12B07" w:rsidRPr="00EB076A" w:rsidRDefault="00712B07" w:rsidP="00AB58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0000"/>
        </w:rPr>
        <w:t>Wh</w:t>
      </w:r>
      <w:r w:rsidR="00D30E80">
        <w:rPr>
          <w:rFonts w:ascii="Calibri" w:hAnsi="Calibri" w:cs="Calibri"/>
          <w:color w:val="000000"/>
        </w:rPr>
        <w:t xml:space="preserve">at we have in the </w:t>
      </w:r>
      <w:proofErr w:type="spellStart"/>
      <w:r w:rsidR="00D30E80">
        <w:rPr>
          <w:rFonts w:ascii="Calibri" w:hAnsi="Calibri" w:cs="Calibri"/>
          <w:color w:val="000000"/>
        </w:rPr>
        <w:t>edgex</w:t>
      </w:r>
      <w:proofErr w:type="spellEnd"/>
      <w:r w:rsidR="00D30E80">
        <w:rPr>
          <w:rFonts w:ascii="Calibri" w:hAnsi="Calibri" w:cs="Calibri"/>
          <w:color w:val="000000"/>
        </w:rPr>
        <w:t>-go</w:t>
      </w:r>
      <w:r w:rsidR="00085641">
        <w:rPr>
          <w:rFonts w:ascii="Calibri" w:hAnsi="Calibri" w:cs="Calibri"/>
          <w:color w:val="000000"/>
        </w:rPr>
        <w:t xml:space="preserve"> - </w:t>
      </w:r>
      <w:r w:rsidR="00085641" w:rsidRPr="00EB076A">
        <w:rPr>
          <w:rFonts w:ascii="Calibri" w:hAnsi="Calibri" w:cs="Calibri"/>
          <w:color w:val="00B050"/>
        </w:rPr>
        <w:t>Green</w:t>
      </w:r>
    </w:p>
    <w:p w:rsidR="00D30E80" w:rsidRDefault="00D30E80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Proxy-Setup</w:t>
      </w:r>
    </w:p>
    <w:p w:rsidR="00583486" w:rsidRDefault="005F1406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-setup</w:t>
      </w:r>
    </w:p>
    <w:p w:rsidR="00D30E80" w:rsidRDefault="00D30E80" w:rsidP="00E10C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hancement of Security-secret-</w:t>
      </w:r>
      <w:r w:rsidR="005F1406">
        <w:rPr>
          <w:rFonts w:ascii="Calibri" w:hAnsi="Calibri" w:cs="Calibri"/>
          <w:color w:val="000000"/>
        </w:rPr>
        <w:t>setup</w:t>
      </w:r>
      <w:r>
        <w:rPr>
          <w:rFonts w:ascii="Calibri" w:hAnsi="Calibri" w:cs="Calibri"/>
          <w:color w:val="000000"/>
        </w:rPr>
        <w:t xml:space="preserve"> (cert generation on launching time VS. build time</w:t>
      </w:r>
      <w:r w:rsidR="009B6905">
        <w:rPr>
          <w:rFonts w:ascii="Calibri" w:hAnsi="Calibri" w:cs="Calibri"/>
          <w:color w:val="000000"/>
        </w:rPr>
        <w:t>, subcommand such as “generate”, “cache”</w:t>
      </w:r>
      <w:r>
        <w:rPr>
          <w:rFonts w:ascii="Calibri" w:hAnsi="Calibri" w:cs="Calibri"/>
          <w:color w:val="000000"/>
        </w:rPr>
        <w:t>)</w:t>
      </w:r>
    </w:p>
    <w:p w:rsidR="007114BE" w:rsidRDefault="007114BE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  <w:r>
        <w:rPr>
          <w:rFonts w:ascii="Calibri" w:hAnsi="Calibri" w:cs="Calibri"/>
          <w:color w:val="000000"/>
        </w:rPr>
        <w:t>-setup</w:t>
      </w:r>
    </w:p>
    <w:p w:rsidR="00712B07" w:rsidRPr="0014243E" w:rsidRDefault="009B6905" w:rsidP="00E91F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43E">
        <w:rPr>
          <w:rFonts w:ascii="Calibri" w:hAnsi="Calibri" w:cs="Calibri"/>
          <w:color w:val="000000"/>
        </w:rPr>
        <w:t>Kong cert upload</w:t>
      </w:r>
    </w:p>
    <w:p w:rsidR="009B6905" w:rsidRPr="009B6905" w:rsidRDefault="009B6905" w:rsidP="009B6905">
      <w:pPr>
        <w:rPr>
          <w:rFonts w:ascii="Calibri" w:hAnsi="Calibri" w:cs="Calibri"/>
          <w:color w:val="000000"/>
        </w:rPr>
      </w:pPr>
    </w:p>
    <w:p w:rsidR="00085641" w:rsidRPr="00EB076A" w:rsidRDefault="00085641" w:rsidP="000856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C000" w:themeColor="accent4"/>
        </w:rPr>
      </w:pPr>
      <w:r>
        <w:rPr>
          <w:rFonts w:ascii="Calibri" w:hAnsi="Calibri" w:cs="Calibri"/>
          <w:color w:val="000000"/>
        </w:rPr>
        <w:t xml:space="preserve">What we may be able to include for </w:t>
      </w:r>
      <w:proofErr w:type="gramStart"/>
      <w:r>
        <w:rPr>
          <w:rFonts w:ascii="Calibri" w:hAnsi="Calibri" w:cs="Calibri"/>
          <w:color w:val="000000"/>
        </w:rPr>
        <w:t>Fuj</w:t>
      </w:r>
      <w:r w:rsidR="00310B13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-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EB076A">
        <w:rPr>
          <w:rFonts w:ascii="Calibri" w:hAnsi="Calibri" w:cs="Calibri"/>
          <w:color w:val="FFC000" w:themeColor="accent4"/>
        </w:rPr>
        <w:t>Yellow</w:t>
      </w:r>
    </w:p>
    <w:p w:rsidR="00333F55" w:rsidRPr="00333F55" w:rsidRDefault="00333F55" w:rsidP="002773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3F55">
        <w:rPr>
          <w:rFonts w:ascii="Calibri" w:hAnsi="Calibri" w:cs="Calibri"/>
          <w:color w:val="000000"/>
        </w:rPr>
        <w:t xml:space="preserve">Issuse-1674: Vault </w:t>
      </w:r>
      <w:proofErr w:type="spellStart"/>
      <w:r w:rsidRPr="00333F55">
        <w:rPr>
          <w:rFonts w:ascii="Calibri" w:hAnsi="Calibri" w:cs="Calibri"/>
          <w:color w:val="000000"/>
        </w:rPr>
        <w:t>init</w:t>
      </w:r>
      <w:proofErr w:type="spellEnd"/>
      <w:r w:rsidRPr="00333F55">
        <w:rPr>
          <w:rFonts w:ascii="Calibri" w:hAnsi="Calibri" w:cs="Calibri"/>
          <w:color w:val="000000"/>
        </w:rPr>
        <w:t xml:space="preserve"> &amp; unseal (PR will be </w:t>
      </w:r>
      <w:r w:rsidR="004B5DE6">
        <w:rPr>
          <w:rFonts w:ascii="Calibri" w:hAnsi="Calibri" w:cs="Calibri"/>
          <w:color w:val="000000"/>
        </w:rPr>
        <w:t>in</w:t>
      </w:r>
      <w:r w:rsidRPr="00333F55">
        <w:rPr>
          <w:rFonts w:ascii="Calibri" w:hAnsi="Calibri" w:cs="Calibri"/>
          <w:color w:val="000000"/>
        </w:rPr>
        <w:t xml:space="preserve"> today, </w:t>
      </w:r>
      <w:r w:rsidR="004B5DE6">
        <w:rPr>
          <w:rFonts w:ascii="Calibri" w:hAnsi="Calibri" w:cs="Calibri"/>
          <w:color w:val="000000"/>
        </w:rPr>
        <w:t>depending on</w:t>
      </w:r>
      <w:r w:rsidRPr="00333F55">
        <w:rPr>
          <w:rFonts w:ascii="Calibri" w:hAnsi="Calibri" w:cs="Calibri"/>
          <w:color w:val="000000"/>
        </w:rPr>
        <w:t xml:space="preserve"> PR #1790</w:t>
      </w:r>
      <w:r w:rsidR="004B5DE6">
        <w:rPr>
          <w:rFonts w:ascii="Calibri" w:hAnsi="Calibri" w:cs="Calibri"/>
          <w:color w:val="000000"/>
        </w:rPr>
        <w:t xml:space="preserve"> </w:t>
      </w:r>
      <w:proofErr w:type="spellStart"/>
      <w:r w:rsidR="004B5DE6">
        <w:rPr>
          <w:rFonts w:ascii="Calibri" w:hAnsi="Calibri" w:cs="Calibri"/>
          <w:color w:val="000000"/>
        </w:rPr>
        <w:t>VaultClient</w:t>
      </w:r>
      <w:proofErr w:type="spellEnd"/>
      <w:r w:rsidR="004B5DE6">
        <w:rPr>
          <w:rFonts w:ascii="Calibri" w:hAnsi="Calibri" w:cs="Calibri"/>
          <w:color w:val="000000"/>
        </w:rPr>
        <w:t xml:space="preserve"> refactor</w:t>
      </w:r>
      <w:r w:rsidRPr="00333F55">
        <w:rPr>
          <w:rFonts w:ascii="Calibri" w:hAnsi="Calibri" w:cs="Calibri"/>
          <w:color w:val="000000"/>
        </w:rPr>
        <w:t>)</w:t>
      </w:r>
    </w:p>
    <w:p w:rsidR="00333F55" w:rsidRPr="006E1A8F" w:rsidRDefault="00333F55" w:rsidP="00333F5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E1A8F">
        <w:rPr>
          <w:rFonts w:ascii="Calibri" w:hAnsi="Calibri" w:cs="Calibri"/>
          <w:color w:val="000000"/>
        </w:rPr>
        <w:t>Issue-1676: Credential creation</w:t>
      </w:r>
      <w:r>
        <w:rPr>
          <w:rFonts w:ascii="Calibri" w:hAnsi="Calibri" w:cs="Calibri"/>
          <w:color w:val="000000"/>
        </w:rPr>
        <w:t xml:space="preserve"> (</w:t>
      </w:r>
      <w:r w:rsidR="00D33ABC">
        <w:rPr>
          <w:rFonts w:ascii="Calibri" w:hAnsi="Calibri" w:cs="Calibri"/>
          <w:color w:val="000000"/>
        </w:rPr>
        <w:t>Next one in pipeline</w:t>
      </w:r>
      <w:r>
        <w:rPr>
          <w:rFonts w:ascii="Calibri" w:hAnsi="Calibri" w:cs="Calibri"/>
          <w:color w:val="000000"/>
        </w:rPr>
        <w:t>)</w:t>
      </w:r>
    </w:p>
    <w:p w:rsidR="00333F55" w:rsidRDefault="00333F55" w:rsidP="00333F5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F1">
        <w:rPr>
          <w:rFonts w:ascii="Calibri" w:hAnsi="Calibri" w:cs="Calibri"/>
          <w:color w:val="000000"/>
        </w:rPr>
        <w:t xml:space="preserve">Issue-1710: Dependence check </w:t>
      </w:r>
    </w:p>
    <w:p w:rsidR="00085641" w:rsidRDefault="00085641" w:rsidP="00EB07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85641" w:rsidRPr="00EB076A" w:rsidRDefault="00085641" w:rsidP="00E77C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What we may not be able to include for </w:t>
      </w:r>
      <w:proofErr w:type="gramStart"/>
      <w:r>
        <w:rPr>
          <w:rFonts w:ascii="Calibri" w:hAnsi="Calibri" w:cs="Calibri"/>
          <w:color w:val="000000"/>
        </w:rPr>
        <w:t>Fuji  -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EB076A">
        <w:rPr>
          <w:rFonts w:ascii="Calibri" w:hAnsi="Calibri" w:cs="Calibri"/>
          <w:color w:val="FF0000"/>
        </w:rPr>
        <w:t>Red</w:t>
      </w:r>
    </w:p>
    <w:p w:rsidR="00085641" w:rsidRDefault="00774D2E" w:rsidP="000856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ken server: Token per service</w:t>
      </w:r>
    </w:p>
    <w:p w:rsidR="006F77AB" w:rsidRPr="006F77AB" w:rsidRDefault="006F77AB" w:rsidP="005B039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77AB">
        <w:rPr>
          <w:rFonts w:ascii="Calibri" w:hAnsi="Calibri" w:cs="Calibri"/>
          <w:color w:val="000000"/>
        </w:rPr>
        <w:t>Revoke the old token</w:t>
      </w:r>
    </w:p>
    <w:p w:rsidR="00EB076A" w:rsidRDefault="00EB076A" w:rsidP="000856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sul support for proxy &amp; 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</w:p>
    <w:p w:rsidR="00333F55" w:rsidRDefault="00333F55" w:rsidP="00333F5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E77CD2" w:rsidRPr="00CD1687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D3B92" w:rsidRDefault="004D3B9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17C8" w:rsidRDefault="001102DE" w:rsidP="00E217C8">
      <w:pPr>
        <w:pStyle w:val="Heading1"/>
      </w:pPr>
      <w:r>
        <w:lastRenderedPageBreak/>
        <w:t>Discussion items during past week</w:t>
      </w:r>
    </w:p>
    <w:p w:rsidR="00D55846" w:rsidRDefault="003B1E83" w:rsidP="006F0FE3">
      <w:pPr>
        <w:pStyle w:val="ListParagraph"/>
        <w:numPr>
          <w:ilvl w:val="0"/>
          <w:numId w:val="9"/>
        </w:numPr>
      </w:pPr>
      <w:r>
        <w:t xml:space="preserve">Registry support for proxy &amp; </w:t>
      </w:r>
      <w:proofErr w:type="spellStart"/>
      <w:r>
        <w:t>secretstore</w:t>
      </w:r>
      <w:proofErr w:type="spellEnd"/>
    </w:p>
    <w:p w:rsidR="003B1E83" w:rsidRDefault="003B1E83" w:rsidP="003B1E83">
      <w:pPr>
        <w:pStyle w:val="ListParagraph"/>
        <w:numPr>
          <w:ilvl w:val="1"/>
          <w:numId w:val="9"/>
        </w:numPr>
      </w:pPr>
      <w:r>
        <w:t>This will be delayed after Oct 23 due to the integration with token server</w:t>
      </w:r>
    </w:p>
    <w:p w:rsidR="00D55846" w:rsidRDefault="00D55846" w:rsidP="006F0FE3">
      <w:pPr>
        <w:pStyle w:val="ListParagraph"/>
        <w:numPr>
          <w:ilvl w:val="0"/>
          <w:numId w:val="9"/>
        </w:numPr>
      </w:pPr>
      <w:r>
        <w:t>Go-mod-secret</w:t>
      </w:r>
    </w:p>
    <w:p w:rsidR="00560565" w:rsidRDefault="00560565" w:rsidP="00D55846">
      <w:pPr>
        <w:pStyle w:val="ListParagraph"/>
        <w:numPr>
          <w:ilvl w:val="1"/>
          <w:numId w:val="9"/>
        </w:numPr>
      </w:pPr>
      <w:r>
        <w:t xml:space="preserve"> No plan to move under </w:t>
      </w:r>
      <w:proofErr w:type="spellStart"/>
      <w:r>
        <w:t>edgex</w:t>
      </w:r>
      <w:proofErr w:type="spellEnd"/>
      <w:r>
        <w:t xml:space="preserve">-go </w:t>
      </w:r>
      <w:proofErr w:type="gramStart"/>
      <w:r>
        <w:t>in the near future</w:t>
      </w:r>
      <w:proofErr w:type="gramEnd"/>
      <w:r>
        <w:t>.</w:t>
      </w:r>
    </w:p>
    <w:p w:rsidR="00D55846" w:rsidRDefault="00D55846" w:rsidP="00D55846">
      <w:pPr>
        <w:pStyle w:val="ListParagraph"/>
        <w:numPr>
          <w:ilvl w:val="1"/>
          <w:numId w:val="9"/>
        </w:numPr>
      </w:pPr>
      <w:r>
        <w:t>There is a chance that token reader will be included in microservice other than Go-mod-secret</w:t>
      </w:r>
    </w:p>
    <w:p w:rsidR="0013339F" w:rsidRDefault="0013339F" w:rsidP="0013339F">
      <w:pPr>
        <w:pStyle w:val="ListParagraph"/>
      </w:pPr>
    </w:p>
    <w:p w:rsidR="00707B24" w:rsidRDefault="00707B24" w:rsidP="00707B24">
      <w:pPr>
        <w:pStyle w:val="ListParagraph"/>
      </w:pPr>
    </w:p>
    <w:sectPr w:rsidR="0070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F9F"/>
    <w:multiLevelType w:val="hybridMultilevel"/>
    <w:tmpl w:val="017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E5B"/>
    <w:multiLevelType w:val="hybridMultilevel"/>
    <w:tmpl w:val="CF1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B62606"/>
    <w:multiLevelType w:val="hybridMultilevel"/>
    <w:tmpl w:val="D582992A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52B6"/>
    <w:multiLevelType w:val="hybridMultilevel"/>
    <w:tmpl w:val="C7FA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0B"/>
    <w:rsid w:val="00042521"/>
    <w:rsid w:val="00050B76"/>
    <w:rsid w:val="000679AD"/>
    <w:rsid w:val="000802C7"/>
    <w:rsid w:val="0008545E"/>
    <w:rsid w:val="00085641"/>
    <w:rsid w:val="00095446"/>
    <w:rsid w:val="000C7D88"/>
    <w:rsid w:val="000E0AFE"/>
    <w:rsid w:val="000E652C"/>
    <w:rsid w:val="000F3C0F"/>
    <w:rsid w:val="00100FA2"/>
    <w:rsid w:val="00106754"/>
    <w:rsid w:val="00107844"/>
    <w:rsid w:val="001102DE"/>
    <w:rsid w:val="00117DD0"/>
    <w:rsid w:val="0013339F"/>
    <w:rsid w:val="0014243E"/>
    <w:rsid w:val="0014247E"/>
    <w:rsid w:val="001637FD"/>
    <w:rsid w:val="00173D04"/>
    <w:rsid w:val="00181397"/>
    <w:rsid w:val="00184172"/>
    <w:rsid w:val="001C6F68"/>
    <w:rsid w:val="001C7F34"/>
    <w:rsid w:val="001E54F3"/>
    <w:rsid w:val="001F2138"/>
    <w:rsid w:val="001F2CF1"/>
    <w:rsid w:val="002062DB"/>
    <w:rsid w:val="00222792"/>
    <w:rsid w:val="00235DF7"/>
    <w:rsid w:val="002444F4"/>
    <w:rsid w:val="00250FDF"/>
    <w:rsid w:val="00261F3A"/>
    <w:rsid w:val="00264E78"/>
    <w:rsid w:val="002A33A0"/>
    <w:rsid w:val="002B0F98"/>
    <w:rsid w:val="002B4F63"/>
    <w:rsid w:val="002C1549"/>
    <w:rsid w:val="002C1D24"/>
    <w:rsid w:val="002C337D"/>
    <w:rsid w:val="002D3749"/>
    <w:rsid w:val="002E18D0"/>
    <w:rsid w:val="002E5A80"/>
    <w:rsid w:val="00310B13"/>
    <w:rsid w:val="00333F55"/>
    <w:rsid w:val="003449E0"/>
    <w:rsid w:val="00357A31"/>
    <w:rsid w:val="00362C2E"/>
    <w:rsid w:val="00366289"/>
    <w:rsid w:val="003732E5"/>
    <w:rsid w:val="00374D90"/>
    <w:rsid w:val="003763E3"/>
    <w:rsid w:val="0038270A"/>
    <w:rsid w:val="003827AB"/>
    <w:rsid w:val="00392A8F"/>
    <w:rsid w:val="00397C63"/>
    <w:rsid w:val="003B1E83"/>
    <w:rsid w:val="003C080B"/>
    <w:rsid w:val="003D617C"/>
    <w:rsid w:val="003E2E3B"/>
    <w:rsid w:val="003F40B4"/>
    <w:rsid w:val="003F76AC"/>
    <w:rsid w:val="00422916"/>
    <w:rsid w:val="00431D3D"/>
    <w:rsid w:val="00433D0E"/>
    <w:rsid w:val="00434528"/>
    <w:rsid w:val="004357E9"/>
    <w:rsid w:val="00446AE7"/>
    <w:rsid w:val="00447824"/>
    <w:rsid w:val="0047438C"/>
    <w:rsid w:val="00483B45"/>
    <w:rsid w:val="004860C3"/>
    <w:rsid w:val="004923BF"/>
    <w:rsid w:val="0049708D"/>
    <w:rsid w:val="00497132"/>
    <w:rsid w:val="004B332D"/>
    <w:rsid w:val="004B5DE6"/>
    <w:rsid w:val="004D2A1A"/>
    <w:rsid w:val="004D3B92"/>
    <w:rsid w:val="004E7F25"/>
    <w:rsid w:val="005031E5"/>
    <w:rsid w:val="00522E1C"/>
    <w:rsid w:val="00523FF8"/>
    <w:rsid w:val="005334C0"/>
    <w:rsid w:val="005367D5"/>
    <w:rsid w:val="005436D9"/>
    <w:rsid w:val="00560565"/>
    <w:rsid w:val="00572566"/>
    <w:rsid w:val="00583486"/>
    <w:rsid w:val="00595C02"/>
    <w:rsid w:val="005A043B"/>
    <w:rsid w:val="005A284E"/>
    <w:rsid w:val="005B09D5"/>
    <w:rsid w:val="005C4314"/>
    <w:rsid w:val="005D6A06"/>
    <w:rsid w:val="005F1406"/>
    <w:rsid w:val="005F40D3"/>
    <w:rsid w:val="006027BA"/>
    <w:rsid w:val="006059DB"/>
    <w:rsid w:val="00611401"/>
    <w:rsid w:val="006304D6"/>
    <w:rsid w:val="006328F9"/>
    <w:rsid w:val="00634E95"/>
    <w:rsid w:val="0063631A"/>
    <w:rsid w:val="00650727"/>
    <w:rsid w:val="00656C71"/>
    <w:rsid w:val="006670F9"/>
    <w:rsid w:val="00681F4D"/>
    <w:rsid w:val="006A14F4"/>
    <w:rsid w:val="006C0EF1"/>
    <w:rsid w:val="006C13CF"/>
    <w:rsid w:val="006E1A8F"/>
    <w:rsid w:val="006F0A09"/>
    <w:rsid w:val="006F0FE3"/>
    <w:rsid w:val="006F69FD"/>
    <w:rsid w:val="006F77AB"/>
    <w:rsid w:val="00703D2D"/>
    <w:rsid w:val="007043B1"/>
    <w:rsid w:val="0070557C"/>
    <w:rsid w:val="00707B24"/>
    <w:rsid w:val="007114BE"/>
    <w:rsid w:val="00712B07"/>
    <w:rsid w:val="0072403B"/>
    <w:rsid w:val="00724AC5"/>
    <w:rsid w:val="00733EB5"/>
    <w:rsid w:val="00756E3E"/>
    <w:rsid w:val="00760A79"/>
    <w:rsid w:val="00767056"/>
    <w:rsid w:val="00774D2E"/>
    <w:rsid w:val="00777277"/>
    <w:rsid w:val="007E15ED"/>
    <w:rsid w:val="007E3A80"/>
    <w:rsid w:val="00810B6D"/>
    <w:rsid w:val="00827616"/>
    <w:rsid w:val="008501CD"/>
    <w:rsid w:val="00852600"/>
    <w:rsid w:val="00875652"/>
    <w:rsid w:val="00895B3B"/>
    <w:rsid w:val="008B6C23"/>
    <w:rsid w:val="008C4AED"/>
    <w:rsid w:val="008D0BCA"/>
    <w:rsid w:val="008D1DBA"/>
    <w:rsid w:val="008F5403"/>
    <w:rsid w:val="00906518"/>
    <w:rsid w:val="00933D33"/>
    <w:rsid w:val="009662B5"/>
    <w:rsid w:val="00975BF9"/>
    <w:rsid w:val="00986FF0"/>
    <w:rsid w:val="00992A26"/>
    <w:rsid w:val="009A04C9"/>
    <w:rsid w:val="009B6905"/>
    <w:rsid w:val="009C0EE0"/>
    <w:rsid w:val="00A03958"/>
    <w:rsid w:val="00A14ABD"/>
    <w:rsid w:val="00A15CDA"/>
    <w:rsid w:val="00A32270"/>
    <w:rsid w:val="00A378F0"/>
    <w:rsid w:val="00A71F8E"/>
    <w:rsid w:val="00AD438F"/>
    <w:rsid w:val="00AD6B22"/>
    <w:rsid w:val="00AF5D23"/>
    <w:rsid w:val="00B0078B"/>
    <w:rsid w:val="00B26B77"/>
    <w:rsid w:val="00B422E2"/>
    <w:rsid w:val="00B56AD4"/>
    <w:rsid w:val="00B62F4D"/>
    <w:rsid w:val="00B643C3"/>
    <w:rsid w:val="00B72D4F"/>
    <w:rsid w:val="00B76FD0"/>
    <w:rsid w:val="00B822C5"/>
    <w:rsid w:val="00BA6E06"/>
    <w:rsid w:val="00BD1431"/>
    <w:rsid w:val="00BD36C8"/>
    <w:rsid w:val="00C03D4E"/>
    <w:rsid w:val="00C06238"/>
    <w:rsid w:val="00C44608"/>
    <w:rsid w:val="00C66395"/>
    <w:rsid w:val="00C80FFB"/>
    <w:rsid w:val="00C826EE"/>
    <w:rsid w:val="00C900D2"/>
    <w:rsid w:val="00CA5A9D"/>
    <w:rsid w:val="00CD1687"/>
    <w:rsid w:val="00CD568B"/>
    <w:rsid w:val="00CD7811"/>
    <w:rsid w:val="00CF2093"/>
    <w:rsid w:val="00CF5265"/>
    <w:rsid w:val="00D04F92"/>
    <w:rsid w:val="00D15412"/>
    <w:rsid w:val="00D30280"/>
    <w:rsid w:val="00D30E80"/>
    <w:rsid w:val="00D33ABC"/>
    <w:rsid w:val="00D34DC9"/>
    <w:rsid w:val="00D44380"/>
    <w:rsid w:val="00D55846"/>
    <w:rsid w:val="00D679DE"/>
    <w:rsid w:val="00D73F72"/>
    <w:rsid w:val="00D91C86"/>
    <w:rsid w:val="00D963C5"/>
    <w:rsid w:val="00D96548"/>
    <w:rsid w:val="00DA3785"/>
    <w:rsid w:val="00DB3424"/>
    <w:rsid w:val="00DB46D7"/>
    <w:rsid w:val="00DC2C64"/>
    <w:rsid w:val="00E10C91"/>
    <w:rsid w:val="00E13DC5"/>
    <w:rsid w:val="00E217C8"/>
    <w:rsid w:val="00E236C0"/>
    <w:rsid w:val="00E45882"/>
    <w:rsid w:val="00E77598"/>
    <w:rsid w:val="00E77CD2"/>
    <w:rsid w:val="00EA0145"/>
    <w:rsid w:val="00EA4AD2"/>
    <w:rsid w:val="00EB076A"/>
    <w:rsid w:val="00EB66E2"/>
    <w:rsid w:val="00EC07B5"/>
    <w:rsid w:val="00EC7A45"/>
    <w:rsid w:val="00EF4219"/>
    <w:rsid w:val="00EF5C1E"/>
    <w:rsid w:val="00F22802"/>
    <w:rsid w:val="00F5074B"/>
    <w:rsid w:val="00F53313"/>
    <w:rsid w:val="00F605AA"/>
    <w:rsid w:val="00F726AC"/>
    <w:rsid w:val="00F73EF0"/>
    <w:rsid w:val="00F83FD3"/>
    <w:rsid w:val="00F94F95"/>
    <w:rsid w:val="00FA36AC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F5F3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ZEjaMd3KqFGqGMcQNSTgn8-4Wc0ZEh7zCdVSCo7cn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38D6-B23A-4CCE-BCC6-AE6B9EF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212</cp:revision>
  <dcterms:created xsi:type="dcterms:W3CDTF">2019-06-26T14:23:00Z</dcterms:created>
  <dcterms:modified xsi:type="dcterms:W3CDTF">2019-10-02T16:15:00Z</dcterms:modified>
</cp:coreProperties>
</file>